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78" w:rsidRPr="004B6473" w:rsidRDefault="00F305F1">
      <w:pPr>
        <w:rPr>
          <w:b/>
        </w:rPr>
      </w:pPr>
      <w:r w:rsidRPr="00F305F1">
        <w:rPr>
          <w:b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B610C3">
        <w:rPr>
          <w:b/>
          <w:sz w:val="28"/>
          <w:szCs w:val="28"/>
        </w:rPr>
        <w:t>3</w:t>
      </w:r>
      <w:r w:rsidR="003C6078" w:rsidRPr="004B6473">
        <w:rPr>
          <w:b/>
          <w:sz w:val="28"/>
          <w:szCs w:val="28"/>
        </w:rPr>
        <w:t xml:space="preserve">: </w:t>
      </w:r>
      <w:r w:rsidR="00B610C3">
        <w:rPr>
          <w:b/>
          <w:sz w:val="28"/>
          <w:szCs w:val="28"/>
        </w:rPr>
        <w:t xml:space="preserve">Part </w:t>
      </w:r>
      <w:r w:rsidR="00D667DF">
        <w:rPr>
          <w:b/>
          <w:sz w:val="28"/>
          <w:szCs w:val="28"/>
        </w:rPr>
        <w:t xml:space="preserve">3 </w:t>
      </w:r>
      <w:r w:rsidR="007A0BD7">
        <w:rPr>
          <w:b/>
          <w:sz w:val="28"/>
          <w:szCs w:val="28"/>
        </w:rPr>
        <w:t>Analyse Linear Relations</w:t>
      </w:r>
      <w:r w:rsidR="005043FB">
        <w:rPr>
          <w:b/>
          <w:sz w:val="28"/>
          <w:szCs w:val="28"/>
        </w:rPr>
        <w:tab/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>Name</w:t>
      </w:r>
    </w:p>
    <w:p w:rsidR="003C6078" w:rsidRPr="004B6473" w:rsidRDefault="00F305F1">
      <w:pPr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57.05pt;margin-top:12.05pt;width:58.3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4142" w:type="dxa"/>
        <w:tblLook w:val="04A0"/>
      </w:tblPr>
      <w:tblGrid>
        <w:gridCol w:w="917"/>
        <w:gridCol w:w="943"/>
        <w:gridCol w:w="6890"/>
        <w:gridCol w:w="5392"/>
      </w:tblGrid>
      <w:tr w:rsidR="0088115A" w:rsidRPr="00867043" w:rsidTr="00712841">
        <w:tc>
          <w:tcPr>
            <w:tcW w:w="917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943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6890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5392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88115A" w:rsidRPr="00867043" w:rsidTr="00712841">
        <w:tc>
          <w:tcPr>
            <w:tcW w:w="917" w:type="dxa"/>
          </w:tcPr>
          <w:p w:rsidR="00F6208B" w:rsidRPr="00867043" w:rsidRDefault="007A0BD7" w:rsidP="003C6078">
            <w:r>
              <w:t>6</w:t>
            </w:r>
            <w:r w:rsidR="005043FB">
              <w:t>.2</w:t>
            </w:r>
          </w:p>
        </w:tc>
        <w:tc>
          <w:tcPr>
            <w:tcW w:w="943" w:type="dxa"/>
          </w:tcPr>
          <w:p w:rsidR="00F6208B" w:rsidRPr="00867043" w:rsidRDefault="00F6208B" w:rsidP="00A404CB"/>
          <w:p w:rsidR="00F6208B" w:rsidRPr="00867043" w:rsidRDefault="00F6208B" w:rsidP="00A404CB"/>
        </w:tc>
        <w:tc>
          <w:tcPr>
            <w:tcW w:w="6890" w:type="dxa"/>
          </w:tcPr>
          <w:p w:rsidR="00D52DCF" w:rsidRDefault="007A0BD7" w:rsidP="005043FB">
            <w:r>
              <w:t xml:space="preserve">The equation of the line in </w:t>
            </w:r>
            <w:r w:rsidR="00D667DF">
              <w:t xml:space="preserve">slope – y intercept form and </w:t>
            </w:r>
            <w:r>
              <w:t xml:space="preserve">standard form </w:t>
            </w:r>
          </w:p>
          <w:p w:rsidR="005043FB" w:rsidRDefault="007A0BD7" w:rsidP="005043FB">
            <w:pPr>
              <w:pStyle w:val="ListParagraph"/>
              <w:numPr>
                <w:ilvl w:val="0"/>
                <w:numId w:val="7"/>
              </w:numPr>
            </w:pPr>
            <w:r>
              <w:t>Recognize the Standard Form of a linear equation</w:t>
            </w:r>
          </w:p>
          <w:p w:rsidR="00DC0B17" w:rsidRPr="00867043" w:rsidRDefault="007A0BD7" w:rsidP="007A0BD7">
            <w:pPr>
              <w:pStyle w:val="ListParagraph"/>
              <w:numPr>
                <w:ilvl w:val="0"/>
                <w:numId w:val="7"/>
              </w:numPr>
            </w:pPr>
            <w:r>
              <w:t>Convert between Standard Form and Slope y-Intercept form and back</w:t>
            </w:r>
          </w:p>
        </w:tc>
        <w:tc>
          <w:tcPr>
            <w:tcW w:w="5392" w:type="dxa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bookmarkStart w:id="0" w:name="OLE_LINK1"/>
            <w:bookmarkStart w:id="1" w:name="OLE_LINK2"/>
            <w:r w:rsidRPr="00431FE7">
              <w:rPr>
                <w:rFonts w:cs="Arial"/>
                <w:color w:val="000000"/>
              </w:rPr>
              <w:t>Pg</w:t>
            </w:r>
            <w:r w:rsidR="007A0BD7">
              <w:rPr>
                <w:rFonts w:cs="Arial"/>
                <w:color w:val="000000"/>
              </w:rPr>
              <w:t xml:space="preserve"> 312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53"/>
              <w:gridCol w:w="453"/>
              <w:gridCol w:w="453"/>
              <w:gridCol w:w="453"/>
              <w:gridCol w:w="453"/>
              <w:gridCol w:w="453"/>
            </w:tblGrid>
            <w:tr w:rsidR="007A0BD7" w:rsidTr="00B955C0">
              <w:tc>
                <w:tcPr>
                  <w:tcW w:w="453" w:type="dxa"/>
                </w:tcPr>
                <w:bookmarkEnd w:id="0"/>
                <w:bookmarkEnd w:id="1"/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</w:tr>
            <w:tr w:rsidR="007A0BD7" w:rsidTr="00B955C0"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A0BD7" w:rsidRDefault="007A0BD7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431FE7" w:rsidRDefault="00F6208B" w:rsidP="00F5060C"/>
        </w:tc>
      </w:tr>
      <w:tr w:rsidR="0088115A" w:rsidRPr="00867043" w:rsidTr="00712841">
        <w:tc>
          <w:tcPr>
            <w:tcW w:w="917" w:type="dxa"/>
          </w:tcPr>
          <w:p w:rsidR="00F6208B" w:rsidRPr="00867043" w:rsidRDefault="007A0BD7" w:rsidP="003C6078">
            <w:r>
              <w:t>6</w:t>
            </w:r>
            <w:r w:rsidR="005043FB">
              <w:t>.3</w:t>
            </w:r>
          </w:p>
        </w:tc>
        <w:tc>
          <w:tcPr>
            <w:tcW w:w="943" w:type="dxa"/>
          </w:tcPr>
          <w:p w:rsidR="00F6208B" w:rsidRPr="00867043" w:rsidRDefault="00F6208B" w:rsidP="00A404CB"/>
        </w:tc>
        <w:tc>
          <w:tcPr>
            <w:tcW w:w="6890" w:type="dxa"/>
          </w:tcPr>
          <w:p w:rsidR="00D52DCF" w:rsidRDefault="007A0BD7" w:rsidP="005043FB">
            <w:r>
              <w:t>Graph a line using Intercepts</w:t>
            </w:r>
          </w:p>
          <w:p w:rsidR="001A7D64" w:rsidRDefault="007A0BD7" w:rsidP="00D52DCF">
            <w:pPr>
              <w:pStyle w:val="ListParagraph"/>
              <w:numPr>
                <w:ilvl w:val="0"/>
                <w:numId w:val="6"/>
              </w:numPr>
            </w:pPr>
            <w:r>
              <w:t xml:space="preserve">Identify x and y-intercepts and use them to graph a linear </w:t>
            </w:r>
            <w:r w:rsidR="00D667DF">
              <w:t>relation</w:t>
            </w:r>
          </w:p>
          <w:p w:rsidR="00D667DF" w:rsidRDefault="00D667DF" w:rsidP="00D667DF"/>
          <w:p w:rsidR="00D667DF" w:rsidRPr="00867043" w:rsidRDefault="00D667DF" w:rsidP="00D667DF"/>
        </w:tc>
        <w:tc>
          <w:tcPr>
            <w:tcW w:w="5392" w:type="dxa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="001333DA">
              <w:rPr>
                <w:rFonts w:cs="Arial"/>
                <w:color w:val="000000"/>
              </w:rPr>
              <w:t>319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60"/>
              <w:gridCol w:w="360"/>
              <w:gridCol w:w="440"/>
              <w:gridCol w:w="440"/>
              <w:gridCol w:w="440"/>
            </w:tblGrid>
            <w:tr w:rsidR="001333DA" w:rsidTr="00626DAA"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</w:tr>
            <w:tr w:rsidR="001333DA" w:rsidTr="00626DAA"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712841" w:rsidRPr="00867043" w:rsidTr="001B4DDE">
        <w:trPr>
          <w:trHeight w:val="621"/>
        </w:trPr>
        <w:tc>
          <w:tcPr>
            <w:tcW w:w="917" w:type="dxa"/>
          </w:tcPr>
          <w:p w:rsidR="00712841" w:rsidRPr="00867043" w:rsidRDefault="007A0BD7" w:rsidP="003C6078">
            <w:r>
              <w:t>6</w:t>
            </w:r>
            <w:r w:rsidR="005043FB">
              <w:t>.4</w:t>
            </w:r>
          </w:p>
        </w:tc>
        <w:tc>
          <w:tcPr>
            <w:tcW w:w="943" w:type="dxa"/>
          </w:tcPr>
          <w:p w:rsidR="00712841" w:rsidRPr="00867043" w:rsidRDefault="00712841" w:rsidP="00F5060C"/>
        </w:tc>
        <w:tc>
          <w:tcPr>
            <w:tcW w:w="6890" w:type="dxa"/>
          </w:tcPr>
          <w:p w:rsidR="00712841" w:rsidRDefault="001333DA" w:rsidP="008F76CB">
            <w:r>
              <w:t>Parallel and Perpendicular Lines</w:t>
            </w:r>
          </w:p>
          <w:p w:rsidR="00712841" w:rsidRPr="001333DA" w:rsidRDefault="001333DA" w:rsidP="00D667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1333DA">
              <w:rPr>
                <w:rFonts w:cs="Arial"/>
                <w:color w:val="000000"/>
              </w:rPr>
              <w:t>dentify parallel and perpendicular lines from their equations and use key features to create new lines</w:t>
            </w:r>
          </w:p>
        </w:tc>
        <w:tc>
          <w:tcPr>
            <w:tcW w:w="5392" w:type="dxa"/>
          </w:tcPr>
          <w:p w:rsidR="00712841" w:rsidRPr="00167AFD" w:rsidRDefault="00712841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="001333DA">
              <w:rPr>
                <w:rFonts w:cs="Arial"/>
                <w:color w:val="000000"/>
              </w:rPr>
              <w:t>328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49"/>
              <w:gridCol w:w="349"/>
              <w:gridCol w:w="440"/>
              <w:gridCol w:w="440"/>
            </w:tblGrid>
            <w:tr w:rsidR="001333DA" w:rsidTr="0026451A">
              <w:tc>
                <w:tcPr>
                  <w:tcW w:w="35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49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349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  <w:tc>
                <w:tcPr>
                  <w:tcW w:w="44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</w:t>
                  </w:r>
                </w:p>
              </w:tc>
            </w:tr>
            <w:tr w:rsidR="001333DA" w:rsidTr="0026451A">
              <w:tc>
                <w:tcPr>
                  <w:tcW w:w="35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712841" w:rsidRPr="00867043" w:rsidRDefault="00712841" w:rsidP="000B1A3C"/>
        </w:tc>
      </w:tr>
      <w:tr w:rsidR="005043FB" w:rsidRPr="00867043" w:rsidTr="001B4DDE">
        <w:trPr>
          <w:trHeight w:val="621"/>
        </w:trPr>
        <w:tc>
          <w:tcPr>
            <w:tcW w:w="917" w:type="dxa"/>
          </w:tcPr>
          <w:p w:rsidR="005043FB" w:rsidRDefault="007A0BD7" w:rsidP="003C6078">
            <w:r>
              <w:t>6</w:t>
            </w:r>
            <w:r w:rsidR="005043FB">
              <w:t>.5</w:t>
            </w:r>
          </w:p>
        </w:tc>
        <w:tc>
          <w:tcPr>
            <w:tcW w:w="943" w:type="dxa"/>
          </w:tcPr>
          <w:p w:rsidR="005043FB" w:rsidRPr="00867043" w:rsidRDefault="005043FB" w:rsidP="00F5060C"/>
        </w:tc>
        <w:tc>
          <w:tcPr>
            <w:tcW w:w="6890" w:type="dxa"/>
          </w:tcPr>
          <w:p w:rsidR="005043FB" w:rsidRDefault="001333DA" w:rsidP="008F76CB">
            <w:r>
              <w:t>Finding Equations Part 1</w:t>
            </w:r>
          </w:p>
          <w:p w:rsidR="00126FB3" w:rsidRDefault="001333DA" w:rsidP="00126FB3">
            <w:pPr>
              <w:pStyle w:val="ListParagraph"/>
              <w:numPr>
                <w:ilvl w:val="0"/>
                <w:numId w:val="8"/>
              </w:numPr>
            </w:pPr>
            <w:r>
              <w:t xml:space="preserve">Find </w:t>
            </w:r>
            <w:r w:rsidR="00D667DF">
              <w:t xml:space="preserve">the </w:t>
            </w:r>
            <w:r>
              <w:t>equation of a line given a slope and a point</w:t>
            </w:r>
          </w:p>
          <w:p w:rsidR="00DC0B17" w:rsidRDefault="00DC0B17" w:rsidP="00DC0B17">
            <w:pPr>
              <w:pStyle w:val="ListParagraph"/>
            </w:pPr>
          </w:p>
          <w:p w:rsidR="00D667DF" w:rsidRDefault="00D667DF" w:rsidP="00DC0B17">
            <w:pPr>
              <w:pStyle w:val="ListParagraph"/>
            </w:pPr>
          </w:p>
        </w:tc>
        <w:tc>
          <w:tcPr>
            <w:tcW w:w="5392" w:type="dxa"/>
          </w:tcPr>
          <w:p w:rsidR="00126FB3" w:rsidRPr="00167AFD" w:rsidRDefault="00126FB3" w:rsidP="00126FB3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="0078550E">
              <w:rPr>
                <w:rFonts w:cs="Arial"/>
                <w:color w:val="000000"/>
              </w:rPr>
              <w:t>335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49"/>
              <w:gridCol w:w="349"/>
              <w:gridCol w:w="440"/>
              <w:gridCol w:w="440"/>
              <w:gridCol w:w="440"/>
            </w:tblGrid>
            <w:tr w:rsidR="001333DA" w:rsidTr="00535218">
              <w:tc>
                <w:tcPr>
                  <w:tcW w:w="35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49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</w:tr>
            <w:tr w:rsidR="001333DA" w:rsidTr="00535218">
              <w:tc>
                <w:tcPr>
                  <w:tcW w:w="35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333DA" w:rsidRDefault="001333DA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043FB" w:rsidRDefault="005043FB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5043FB" w:rsidRPr="00867043" w:rsidTr="001B4DDE">
        <w:trPr>
          <w:trHeight w:val="621"/>
        </w:trPr>
        <w:tc>
          <w:tcPr>
            <w:tcW w:w="917" w:type="dxa"/>
          </w:tcPr>
          <w:p w:rsidR="005043FB" w:rsidRDefault="007A0BD7" w:rsidP="003C6078">
            <w:r>
              <w:t>6</w:t>
            </w:r>
            <w:r w:rsidR="005043FB">
              <w:t>.6</w:t>
            </w:r>
          </w:p>
        </w:tc>
        <w:tc>
          <w:tcPr>
            <w:tcW w:w="943" w:type="dxa"/>
          </w:tcPr>
          <w:p w:rsidR="005043FB" w:rsidRPr="00867043" w:rsidRDefault="005043FB" w:rsidP="00F5060C"/>
        </w:tc>
        <w:tc>
          <w:tcPr>
            <w:tcW w:w="6890" w:type="dxa"/>
          </w:tcPr>
          <w:p w:rsidR="005043FB" w:rsidRDefault="001333DA" w:rsidP="008F76CB">
            <w:r>
              <w:t>Finding Equations Part 2</w:t>
            </w:r>
          </w:p>
          <w:p w:rsidR="00DC0B17" w:rsidRDefault="001333DA" w:rsidP="001333DA">
            <w:pPr>
              <w:pStyle w:val="ListParagraph"/>
              <w:numPr>
                <w:ilvl w:val="0"/>
                <w:numId w:val="8"/>
              </w:numPr>
            </w:pPr>
            <w:r>
              <w:t xml:space="preserve">Find </w:t>
            </w:r>
            <w:r w:rsidR="00D667DF">
              <w:t xml:space="preserve">the </w:t>
            </w:r>
            <w:r>
              <w:t>equation of a line given two points</w:t>
            </w:r>
          </w:p>
          <w:p w:rsidR="00DC0B17" w:rsidRDefault="00DC0B17" w:rsidP="008F76CB"/>
          <w:p w:rsidR="00DC0B17" w:rsidRDefault="00DC0B17" w:rsidP="008F76CB"/>
        </w:tc>
        <w:tc>
          <w:tcPr>
            <w:tcW w:w="5392" w:type="dxa"/>
          </w:tcPr>
          <w:p w:rsidR="00DC0B17" w:rsidRPr="00167AFD" w:rsidRDefault="0078550E" w:rsidP="00DC0B1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342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4"/>
              <w:gridCol w:w="549"/>
              <w:gridCol w:w="349"/>
              <w:gridCol w:w="440"/>
              <w:gridCol w:w="440"/>
            </w:tblGrid>
            <w:tr w:rsidR="0078550E" w:rsidTr="0078550E">
              <w:tc>
                <w:tcPr>
                  <w:tcW w:w="444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d</w:t>
                  </w:r>
                </w:p>
              </w:tc>
              <w:tc>
                <w:tcPr>
                  <w:tcW w:w="549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b</w:t>
                  </w:r>
                </w:p>
              </w:tc>
              <w:tc>
                <w:tcPr>
                  <w:tcW w:w="349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</w:tr>
            <w:tr w:rsidR="0078550E" w:rsidTr="0078550E">
              <w:tc>
                <w:tcPr>
                  <w:tcW w:w="444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549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78550E" w:rsidRDefault="0078550E" w:rsidP="00084529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043FB" w:rsidRDefault="005043FB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7A0BD7" w:rsidRPr="00867043" w:rsidTr="001B4DDE">
        <w:trPr>
          <w:trHeight w:val="621"/>
        </w:trPr>
        <w:tc>
          <w:tcPr>
            <w:tcW w:w="917" w:type="dxa"/>
          </w:tcPr>
          <w:p w:rsidR="007A0BD7" w:rsidRPr="00867043" w:rsidRDefault="007A0BD7" w:rsidP="007A0BD7">
            <w:r>
              <w:t>6.7</w:t>
            </w:r>
          </w:p>
        </w:tc>
        <w:tc>
          <w:tcPr>
            <w:tcW w:w="943" w:type="dxa"/>
          </w:tcPr>
          <w:p w:rsidR="007A0BD7" w:rsidRPr="00867043" w:rsidRDefault="007A0BD7" w:rsidP="007A0BD7"/>
        </w:tc>
        <w:tc>
          <w:tcPr>
            <w:tcW w:w="6890" w:type="dxa"/>
          </w:tcPr>
          <w:p w:rsidR="007A0BD7" w:rsidRDefault="0078550E" w:rsidP="007A0BD7">
            <w:pPr>
              <w:autoSpaceDE w:val="0"/>
              <w:autoSpaceDN w:val="0"/>
              <w:adjustRightInd w:val="0"/>
              <w:spacing w:after="20"/>
            </w:pPr>
            <w:r>
              <w:t>Linear Systems</w:t>
            </w:r>
          </w:p>
          <w:p w:rsidR="007A0BD7" w:rsidRDefault="0078550E" w:rsidP="007A0BD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/>
            </w:pPr>
            <w:r>
              <w:t>Comparing multiple linear situations</w:t>
            </w:r>
          </w:p>
          <w:p w:rsidR="00D667DF" w:rsidRDefault="00D667DF" w:rsidP="00D667DF">
            <w:pPr>
              <w:autoSpaceDE w:val="0"/>
              <w:autoSpaceDN w:val="0"/>
              <w:adjustRightInd w:val="0"/>
              <w:spacing w:after="20"/>
            </w:pPr>
          </w:p>
          <w:p w:rsidR="00D667DF" w:rsidRPr="00867043" w:rsidRDefault="00D667DF" w:rsidP="00D667DF">
            <w:pPr>
              <w:autoSpaceDE w:val="0"/>
              <w:autoSpaceDN w:val="0"/>
              <w:adjustRightInd w:val="0"/>
              <w:spacing w:after="20"/>
            </w:pPr>
          </w:p>
        </w:tc>
        <w:tc>
          <w:tcPr>
            <w:tcW w:w="5392" w:type="dxa"/>
          </w:tcPr>
          <w:p w:rsidR="007A0BD7" w:rsidRPr="00431FE7" w:rsidRDefault="007A0BD7" w:rsidP="007A0BD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="0078550E">
              <w:rPr>
                <w:rFonts w:cs="Arial"/>
                <w:color w:val="000000"/>
              </w:rPr>
              <w:t xml:space="preserve"> 348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53"/>
              <w:gridCol w:w="453"/>
              <w:gridCol w:w="453"/>
              <w:gridCol w:w="453"/>
              <w:gridCol w:w="453"/>
              <w:gridCol w:w="453"/>
            </w:tblGrid>
            <w:tr w:rsidR="0078550E" w:rsidTr="00D02B61"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4</w:t>
                  </w:r>
                </w:p>
              </w:tc>
            </w:tr>
            <w:tr w:rsidR="0078550E" w:rsidTr="00D02B61"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8550E" w:rsidRDefault="0078550E" w:rsidP="007A0BD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7A0BD7" w:rsidRPr="00867043" w:rsidRDefault="007A0BD7" w:rsidP="007A0BD7"/>
        </w:tc>
      </w:tr>
      <w:tr w:rsidR="007A0BD7" w:rsidRPr="00867043" w:rsidTr="00712841">
        <w:trPr>
          <w:trHeight w:val="1024"/>
        </w:trPr>
        <w:tc>
          <w:tcPr>
            <w:tcW w:w="917" w:type="dxa"/>
          </w:tcPr>
          <w:p w:rsidR="007A0BD7" w:rsidRPr="00867043" w:rsidRDefault="007A0BD7" w:rsidP="007A0BD7">
            <w:r w:rsidRPr="00867043">
              <w:t>Review</w:t>
            </w:r>
          </w:p>
        </w:tc>
        <w:tc>
          <w:tcPr>
            <w:tcW w:w="943" w:type="dxa"/>
          </w:tcPr>
          <w:p w:rsidR="007A0BD7" w:rsidRPr="00867043" w:rsidRDefault="007A0BD7" w:rsidP="007A0BD7"/>
          <w:p w:rsidR="007A0BD7" w:rsidRPr="00867043" w:rsidRDefault="007A0BD7" w:rsidP="007A0BD7"/>
        </w:tc>
        <w:tc>
          <w:tcPr>
            <w:tcW w:w="6890" w:type="dxa"/>
          </w:tcPr>
          <w:p w:rsidR="007A0BD7" w:rsidRPr="00867043" w:rsidRDefault="007A0BD7" w:rsidP="007A0BD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:rsidR="007A0BD7" w:rsidRPr="00867043" w:rsidRDefault="007A0BD7" w:rsidP="007A0BD7">
            <w:pPr>
              <w:rPr>
                <w:b/>
              </w:rPr>
            </w:pPr>
          </w:p>
          <w:p w:rsidR="007A0BD7" w:rsidRPr="00867043" w:rsidRDefault="007A0BD7" w:rsidP="007A0BD7">
            <w:pPr>
              <w:rPr>
                <w:b/>
              </w:rPr>
            </w:pPr>
          </w:p>
        </w:tc>
        <w:tc>
          <w:tcPr>
            <w:tcW w:w="5392" w:type="dxa"/>
          </w:tcPr>
          <w:p w:rsidR="007A0BD7" w:rsidRPr="00867043" w:rsidRDefault="007A0BD7" w:rsidP="007A0BD7">
            <w:r>
              <w:t>Pg 288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28"/>
              <w:gridCol w:w="328"/>
              <w:gridCol w:w="328"/>
              <w:gridCol w:w="328"/>
              <w:gridCol w:w="420"/>
              <w:gridCol w:w="44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78550E" w:rsidTr="003152F2">
              <w:trPr>
                <w:trHeight w:val="286"/>
              </w:trPr>
              <w:tc>
                <w:tcPr>
                  <w:tcW w:w="328" w:type="dxa"/>
                </w:tcPr>
                <w:p w:rsidR="0078550E" w:rsidRPr="00DC0B17" w:rsidRDefault="0078550E" w:rsidP="007A0BD7">
                  <w:r w:rsidRPr="00DC0B17">
                    <w:t>2</w:t>
                  </w:r>
                </w:p>
              </w:tc>
              <w:tc>
                <w:tcPr>
                  <w:tcW w:w="328" w:type="dxa"/>
                </w:tcPr>
                <w:p w:rsidR="0078550E" w:rsidRPr="00DC0B17" w:rsidRDefault="0078550E" w:rsidP="007A0BD7">
                  <w:r w:rsidRPr="00DC0B17">
                    <w:t>4</w:t>
                  </w:r>
                </w:p>
              </w:tc>
              <w:tc>
                <w:tcPr>
                  <w:tcW w:w="328" w:type="dxa"/>
                </w:tcPr>
                <w:p w:rsidR="0078550E" w:rsidRPr="00DC0B17" w:rsidRDefault="0078550E" w:rsidP="007A0BD7">
                  <w:r w:rsidRPr="00DC0B17">
                    <w:t>5</w:t>
                  </w:r>
                </w:p>
              </w:tc>
              <w:tc>
                <w:tcPr>
                  <w:tcW w:w="328" w:type="dxa"/>
                </w:tcPr>
                <w:p w:rsidR="0078550E" w:rsidRPr="00DC0B17" w:rsidRDefault="0078550E" w:rsidP="007A0BD7">
                  <w:r w:rsidRPr="00DC0B17">
                    <w:t>6</w:t>
                  </w:r>
                </w:p>
              </w:tc>
              <w:tc>
                <w:tcPr>
                  <w:tcW w:w="420" w:type="dxa"/>
                </w:tcPr>
                <w:p w:rsidR="0078550E" w:rsidRPr="00DC0B17" w:rsidRDefault="0078550E" w:rsidP="007A0BD7">
                  <w:r w:rsidRPr="00DC0B17">
                    <w:t>8</w:t>
                  </w:r>
                </w:p>
              </w:tc>
              <w:tc>
                <w:tcPr>
                  <w:tcW w:w="440" w:type="dxa"/>
                </w:tcPr>
                <w:p w:rsidR="0078550E" w:rsidRPr="00DC0B17" w:rsidRDefault="0078550E" w:rsidP="007A0BD7">
                  <w:r>
                    <w:t>10</w:t>
                  </w:r>
                </w:p>
              </w:tc>
              <w:tc>
                <w:tcPr>
                  <w:tcW w:w="420" w:type="dxa"/>
                </w:tcPr>
                <w:p w:rsidR="0078550E" w:rsidRPr="0088115A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</w:tcPr>
                <w:p w:rsidR="0078550E" w:rsidRPr="0088115A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</w:tcPr>
                <w:p w:rsidR="0078550E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</w:tcPr>
                <w:p w:rsidR="0078550E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</w:tcPr>
                <w:p w:rsidR="0078550E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</w:tcPr>
                <w:p w:rsidR="0078550E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</w:tcPr>
                <w:p w:rsidR="0078550E" w:rsidRDefault="0078550E" w:rsidP="007A0B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78550E" w:rsidTr="003152F2">
              <w:trPr>
                <w:trHeight w:val="337"/>
              </w:trPr>
              <w:tc>
                <w:tcPr>
                  <w:tcW w:w="328" w:type="dxa"/>
                </w:tcPr>
                <w:p w:rsidR="0078550E" w:rsidRDefault="0078550E" w:rsidP="007A0BD7"/>
              </w:tc>
              <w:tc>
                <w:tcPr>
                  <w:tcW w:w="328" w:type="dxa"/>
                </w:tcPr>
                <w:p w:rsidR="0078550E" w:rsidRDefault="0078550E" w:rsidP="007A0BD7"/>
              </w:tc>
              <w:tc>
                <w:tcPr>
                  <w:tcW w:w="328" w:type="dxa"/>
                </w:tcPr>
                <w:p w:rsidR="0078550E" w:rsidRDefault="0078550E" w:rsidP="007A0BD7"/>
              </w:tc>
              <w:tc>
                <w:tcPr>
                  <w:tcW w:w="328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4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  <w:tc>
                <w:tcPr>
                  <w:tcW w:w="420" w:type="dxa"/>
                </w:tcPr>
                <w:p w:rsidR="0078550E" w:rsidRDefault="0078550E" w:rsidP="007A0BD7"/>
              </w:tc>
            </w:tr>
          </w:tbl>
          <w:p w:rsidR="007A0BD7" w:rsidRPr="00867043" w:rsidRDefault="007A0BD7" w:rsidP="007A0BD7"/>
        </w:tc>
      </w:tr>
      <w:tr w:rsidR="007A0BD7" w:rsidRPr="00867043" w:rsidTr="00712841">
        <w:trPr>
          <w:trHeight w:val="530"/>
        </w:trPr>
        <w:tc>
          <w:tcPr>
            <w:tcW w:w="917" w:type="dxa"/>
          </w:tcPr>
          <w:p w:rsidR="007A0BD7" w:rsidRPr="00867043" w:rsidRDefault="007A0BD7" w:rsidP="007A0BD7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943" w:type="dxa"/>
          </w:tcPr>
          <w:p w:rsidR="007A0BD7" w:rsidRPr="00867043" w:rsidRDefault="007A0BD7" w:rsidP="007A0BD7">
            <w:pPr>
              <w:rPr>
                <w:b/>
              </w:rPr>
            </w:pPr>
          </w:p>
        </w:tc>
        <w:tc>
          <w:tcPr>
            <w:tcW w:w="6890" w:type="dxa"/>
          </w:tcPr>
          <w:p w:rsidR="007A0BD7" w:rsidRPr="00867043" w:rsidRDefault="007A0BD7" w:rsidP="007A0BD7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5392" w:type="dxa"/>
          </w:tcPr>
          <w:p w:rsidR="007A0BD7" w:rsidRPr="00867043" w:rsidRDefault="007A0BD7" w:rsidP="007A0BD7"/>
        </w:tc>
      </w:tr>
    </w:tbl>
    <w:p w:rsidR="00992B1E" w:rsidRPr="00992B1E" w:rsidRDefault="00992B1E" w:rsidP="004B6473">
      <w:pPr>
        <w:rPr>
          <w:b/>
          <w:u w:val="single"/>
        </w:rPr>
      </w:pPr>
      <w:bookmarkStart w:id="2" w:name="_GoBack"/>
      <w:bookmarkEnd w:id="2"/>
      <w:r w:rsidRPr="00992B1E">
        <w:rPr>
          <w:b/>
          <w:u w:val="single"/>
        </w:rPr>
        <w:t xml:space="preserve">Reflection: How did this unit go?  </w:t>
      </w:r>
    </w:p>
    <w:sectPr w:rsidR="00992B1E" w:rsidRPr="00992B1E" w:rsidSect="00087696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>
    <w:nsid w:val="0B711B75"/>
    <w:multiLevelType w:val="hybridMultilevel"/>
    <w:tmpl w:val="DF100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A77"/>
    <w:multiLevelType w:val="hybridMultilevel"/>
    <w:tmpl w:val="914A3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33DA0"/>
    <w:multiLevelType w:val="hybridMultilevel"/>
    <w:tmpl w:val="A7EED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5269A"/>
    <w:multiLevelType w:val="hybridMultilevel"/>
    <w:tmpl w:val="1EF29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00"/>
    <w:rsid w:val="00070B32"/>
    <w:rsid w:val="0007470C"/>
    <w:rsid w:val="00081940"/>
    <w:rsid w:val="00087696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26FB3"/>
    <w:rsid w:val="001333DA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03E"/>
    <w:rsid w:val="00183DE4"/>
    <w:rsid w:val="00184D78"/>
    <w:rsid w:val="00184FC5"/>
    <w:rsid w:val="001862B3"/>
    <w:rsid w:val="001869FA"/>
    <w:rsid w:val="00190D07"/>
    <w:rsid w:val="00195D1A"/>
    <w:rsid w:val="001A1B52"/>
    <w:rsid w:val="001A2DC6"/>
    <w:rsid w:val="001A46F2"/>
    <w:rsid w:val="001A7D64"/>
    <w:rsid w:val="001B2E61"/>
    <w:rsid w:val="001B4DDE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552F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633DE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3412"/>
    <w:rsid w:val="002D4833"/>
    <w:rsid w:val="002D5150"/>
    <w:rsid w:val="002E159A"/>
    <w:rsid w:val="002E4F82"/>
    <w:rsid w:val="002E51FD"/>
    <w:rsid w:val="002F3B18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E92"/>
    <w:rsid w:val="00417FA8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861D2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43FB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861D6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12841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77ADB"/>
    <w:rsid w:val="007810BB"/>
    <w:rsid w:val="007830E3"/>
    <w:rsid w:val="0078550E"/>
    <w:rsid w:val="0078588F"/>
    <w:rsid w:val="00787070"/>
    <w:rsid w:val="00793E13"/>
    <w:rsid w:val="007A0BD7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115A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8F76CB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74D1A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0D22"/>
    <w:rsid w:val="00A0245D"/>
    <w:rsid w:val="00A11711"/>
    <w:rsid w:val="00A1250E"/>
    <w:rsid w:val="00A158CC"/>
    <w:rsid w:val="00A15FCC"/>
    <w:rsid w:val="00A23562"/>
    <w:rsid w:val="00A33956"/>
    <w:rsid w:val="00A3626E"/>
    <w:rsid w:val="00A36E5B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285"/>
    <w:rsid w:val="00AB3B7E"/>
    <w:rsid w:val="00AB6D64"/>
    <w:rsid w:val="00AC0137"/>
    <w:rsid w:val="00AC0A02"/>
    <w:rsid w:val="00AC4DEA"/>
    <w:rsid w:val="00AC5F79"/>
    <w:rsid w:val="00AD1EE6"/>
    <w:rsid w:val="00AD21A3"/>
    <w:rsid w:val="00AD2E0F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0C3"/>
    <w:rsid w:val="00B61676"/>
    <w:rsid w:val="00B6318B"/>
    <w:rsid w:val="00B65046"/>
    <w:rsid w:val="00B67BC4"/>
    <w:rsid w:val="00B732A7"/>
    <w:rsid w:val="00B74322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D64AB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5C8A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BB1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2DCF"/>
    <w:rsid w:val="00D538F4"/>
    <w:rsid w:val="00D603EA"/>
    <w:rsid w:val="00D61F43"/>
    <w:rsid w:val="00D6286F"/>
    <w:rsid w:val="00D667D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A7C5D"/>
    <w:rsid w:val="00DB0F30"/>
    <w:rsid w:val="00DB1D68"/>
    <w:rsid w:val="00DB76B6"/>
    <w:rsid w:val="00DC0B17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61A"/>
    <w:rsid w:val="00E65ACC"/>
    <w:rsid w:val="00E66854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A64F0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1204"/>
    <w:rsid w:val="00F13B91"/>
    <w:rsid w:val="00F13C22"/>
    <w:rsid w:val="00F25617"/>
    <w:rsid w:val="00F269D9"/>
    <w:rsid w:val="00F30469"/>
    <w:rsid w:val="00F305F1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2F3-0036-4ED6-9569-879EA1B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Patrice Jacobson</cp:lastModifiedBy>
  <cp:revision>2</cp:revision>
  <cp:lastPrinted>2017-04-30T23:51:00Z</cp:lastPrinted>
  <dcterms:created xsi:type="dcterms:W3CDTF">2017-05-14T21:47:00Z</dcterms:created>
  <dcterms:modified xsi:type="dcterms:W3CDTF">2017-05-14T21:47:00Z</dcterms:modified>
</cp:coreProperties>
</file>